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shall store an epinephrine auto-injector in a secure location that is easily accessible to employees or volunteers of the day-care center authorized and trained to administer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employees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ing 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ing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business day after the date a day-care center employee administers an epinephrine auto-injector in accordance with this section, the day-care center shall report the following information to the persons listed in Subsection (l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who received the administration of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erson who received the administration of the epinephrine auto-injector w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enrolled in the day-car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employee or volunte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sitor to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al location where the epinephrine auto-injector was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doses of epinephrine auto-injector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employee who administered the epinephrine auto-inject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ired by the executiv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by Subsection (k) shall be repor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 or other person who prescribed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, in consultation with the Department of State Health Services,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ay-care center obtains epinephrine auto-injectors for use as authorized by this section, the day-care center shall notify each parent of a child enrolled in the center of the center's policy and procedures relating to the administration of the epinephrine auto-inje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</w:t>
      </w:r>
      <w:r>
        <w:rPr>
          <w:u w:val="single"/>
        </w:rPr>
        <w:t xml:space="preserve">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